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21F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8A16CCD" w14:textId="5E6AA166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MLUVA O</w:t>
      </w:r>
      <w:r w:rsidR="00D14423">
        <w:rPr>
          <w:rFonts w:ascii="Arial" w:hAnsi="Arial" w:cs="Arial"/>
          <w:b/>
          <w:bCs/>
          <w:color w:val="auto"/>
          <w:sz w:val="22"/>
          <w:szCs w:val="22"/>
        </w:rPr>
        <w:t xml:space="preserve"> ZDRUŽENEJ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 DODÁVKE PLYNU</w:t>
      </w:r>
    </w:p>
    <w:p w14:paraId="23D7C22D" w14:textId="77777777" w:rsidR="00A63A6E" w:rsidRPr="0070001E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mluva</w:t>
      </w:r>
      <w:r w:rsidRPr="0070001E">
        <w:rPr>
          <w:rFonts w:ascii="Arial" w:hAnsi="Arial" w:cs="Arial"/>
          <w:color w:val="auto"/>
          <w:sz w:val="22"/>
          <w:szCs w:val="22"/>
        </w:rPr>
        <w:t>“)</w:t>
      </w:r>
    </w:p>
    <w:p w14:paraId="2740F9B0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medzi:</w:t>
      </w:r>
    </w:p>
    <w:p w14:paraId="02B797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DE55F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</w:rPr>
        <w:t xml:space="preserve">Odberateľ:   </w:t>
      </w:r>
      <w:r w:rsidRPr="00A81B1B">
        <w:rPr>
          <w:rFonts w:ascii="Arial" w:hAnsi="Arial" w:cs="Arial"/>
          <w:b/>
        </w:rPr>
        <w:tab/>
        <w:t xml:space="preserve"> </w:t>
      </w:r>
      <w:r w:rsidRPr="00A81B1B">
        <w:rPr>
          <w:rFonts w:ascii="Arial" w:hAnsi="Arial" w:cs="Arial"/>
          <w:b/>
        </w:rPr>
        <w:tab/>
        <w:t xml:space="preserve"> </w:t>
      </w:r>
    </w:p>
    <w:p w14:paraId="0495CAB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Názov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  <w:b/>
        </w:rPr>
        <w:t>Trenčianska univerzita Alexandra Dubčeka v Trenčíne</w:t>
      </w:r>
    </w:p>
    <w:p w14:paraId="018F8A02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Sídl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Študentská 2, Trenčín 911 01 Slovenská republika</w:t>
      </w:r>
      <w:r w:rsidRPr="00A81B1B">
        <w:rPr>
          <w:rFonts w:ascii="Arial" w:hAnsi="Arial" w:cs="Arial"/>
        </w:rPr>
        <w:tab/>
      </w:r>
    </w:p>
    <w:p w14:paraId="7AAE1DE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Zastúpený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 xml:space="preserve">rektorom, doc. Ing. Jozefom </w:t>
      </w:r>
      <w:proofErr w:type="spellStart"/>
      <w:r w:rsidRPr="00A81B1B">
        <w:rPr>
          <w:rFonts w:ascii="Arial" w:hAnsi="Arial" w:cs="Arial"/>
        </w:rPr>
        <w:t>Habánikom</w:t>
      </w:r>
      <w:proofErr w:type="spellEnd"/>
      <w:r w:rsidRPr="00A81B1B">
        <w:rPr>
          <w:rFonts w:ascii="Arial" w:hAnsi="Arial" w:cs="Arial"/>
        </w:rPr>
        <w:t>, PhD.</w:t>
      </w:r>
      <w:r w:rsidRPr="00A81B1B">
        <w:rPr>
          <w:rFonts w:ascii="Arial" w:hAnsi="Arial" w:cs="Arial"/>
        </w:rPr>
        <w:tab/>
      </w:r>
    </w:p>
    <w:p w14:paraId="04BF1DF0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31118259</w:t>
      </w:r>
      <w:r w:rsidRPr="00A81B1B">
        <w:rPr>
          <w:rFonts w:ascii="Arial" w:hAnsi="Arial" w:cs="Arial"/>
        </w:rPr>
        <w:tab/>
      </w:r>
    </w:p>
    <w:p w14:paraId="32EC438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 DPH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SK2021376368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CE83704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Bankové spojenie:</w:t>
      </w:r>
      <w:r w:rsidRPr="00A81B1B">
        <w:rPr>
          <w:rFonts w:ascii="Arial" w:hAnsi="Arial" w:cs="Arial"/>
        </w:rPr>
        <w:tab/>
        <w:t>Štátna pokladňa</w:t>
      </w:r>
      <w:r w:rsidRPr="00A81B1B">
        <w:rPr>
          <w:rFonts w:ascii="Arial" w:hAnsi="Arial" w:cs="Arial"/>
        </w:rPr>
        <w:tab/>
      </w:r>
    </w:p>
    <w:p w14:paraId="6393502B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Číslo účtu (IBAN):</w:t>
      </w:r>
      <w:r w:rsidRPr="00A81B1B">
        <w:rPr>
          <w:rFonts w:ascii="Arial" w:hAnsi="Arial" w:cs="Arial"/>
        </w:rPr>
        <w:tab/>
        <w:t>SK58 8180 0000 0070 0024 0911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57778E9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Telefónny kontakt:</w:t>
      </w:r>
      <w:r w:rsidRPr="00A81B1B">
        <w:rPr>
          <w:rFonts w:ascii="Arial" w:hAnsi="Arial" w:cs="Arial"/>
        </w:rPr>
        <w:tab/>
        <w:t>+421 32 7400 143</w:t>
      </w:r>
      <w:r w:rsidRPr="00A81B1B">
        <w:rPr>
          <w:rFonts w:ascii="Arial" w:hAnsi="Arial" w:cs="Arial"/>
        </w:rPr>
        <w:tab/>
      </w:r>
    </w:p>
    <w:p w14:paraId="73663CB6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E-mail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roman.tuchyna@tnuni.sk</w:t>
      </w:r>
    </w:p>
    <w:p w14:paraId="3434098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  <w:i/>
        </w:rPr>
        <w:t xml:space="preserve"> </w:t>
      </w:r>
    </w:p>
    <w:p w14:paraId="1E25FAE0" w14:textId="7A465B1E" w:rsidR="00A63A6E" w:rsidRPr="005565D2" w:rsidRDefault="00A63A6E" w:rsidP="00A81B1B">
      <w:pPr>
        <w:suppressAutoHyphens/>
        <w:spacing w:after="0" w:line="240" w:lineRule="auto"/>
        <w:rPr>
          <w:rFonts w:ascii="Arial" w:hAnsi="Arial" w:cs="Arial"/>
        </w:rPr>
      </w:pP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5565D2">
        <w:rPr>
          <w:rFonts w:ascii="Arial" w:hAnsi="Arial" w:cs="Arial"/>
        </w:rPr>
        <w:t xml:space="preserve"> </w:t>
      </w:r>
    </w:p>
    <w:p w14:paraId="32161E1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(</w:t>
      </w:r>
      <w:r w:rsidRPr="005565D2">
        <w:rPr>
          <w:rFonts w:ascii="Arial" w:hAnsi="Arial" w:cs="Arial"/>
          <w:i/>
        </w:rPr>
        <w:t>ďalej len</w:t>
      </w:r>
      <w:r w:rsidRPr="005565D2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  <w:b/>
        </w:rPr>
        <w:t>„</w:t>
      </w:r>
      <w:r w:rsidRPr="005565D2">
        <w:rPr>
          <w:rFonts w:ascii="Arial" w:hAnsi="Arial" w:cs="Arial"/>
          <w:b/>
          <w:i/>
        </w:rPr>
        <w:t>Odberateľ“</w:t>
      </w:r>
      <w:r w:rsidRPr="005565D2">
        <w:rPr>
          <w:rFonts w:ascii="Arial" w:hAnsi="Arial" w:cs="Arial"/>
        </w:rPr>
        <w:t>)</w:t>
      </w:r>
    </w:p>
    <w:p w14:paraId="158E4E53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5F8F6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a</w:t>
      </w:r>
    </w:p>
    <w:p w14:paraId="600E618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C0477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Názov dodávateľa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45828EC0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Sídlo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3CAB3284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v zastúpení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</w:p>
    <w:p w14:paraId="0EBDD8D5" w14:textId="77777777" w:rsidR="00A63A6E" w:rsidRPr="00EB77AC" w:rsidRDefault="00A63A6E" w:rsidP="00A63A6E">
      <w:pPr>
        <w:pStyle w:val="Default"/>
        <w:ind w:left="2124" w:hanging="2124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zápis: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43425E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IČO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7F9F673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DIČ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14851D9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IČ DPH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6E78BEC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Bankové spojenie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293BED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Číslo účtu:</w:t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</w:p>
    <w:p w14:paraId="7B0F4DE0" w14:textId="77777777" w:rsidR="00A63A6E" w:rsidRPr="005565D2" w:rsidRDefault="00A63A6E" w:rsidP="00A63A6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2B72D4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0001E">
        <w:rPr>
          <w:rFonts w:ascii="Arial" w:hAnsi="Arial" w:cs="Arial"/>
          <w:color w:val="auto"/>
          <w:sz w:val="22"/>
          <w:szCs w:val="22"/>
        </w:rPr>
        <w:t xml:space="preserve">(ďalej len </w:t>
      </w:r>
      <w:r w:rsidRPr="0070001E">
        <w:rPr>
          <w:rFonts w:ascii="Arial" w:hAnsi="Arial" w:cs="Arial"/>
          <w:b/>
          <w:color w:val="auto"/>
          <w:sz w:val="22"/>
          <w:szCs w:val="22"/>
        </w:rPr>
        <w:t>„</w:t>
      </w:r>
      <w:r w:rsidRPr="0070001E">
        <w:rPr>
          <w:rFonts w:ascii="Arial" w:hAnsi="Arial" w:cs="Arial"/>
          <w:b/>
          <w:i/>
          <w:iCs/>
          <w:color w:val="auto"/>
          <w:sz w:val="22"/>
          <w:szCs w:val="22"/>
        </w:rPr>
        <w:t>Dodávateľ</w:t>
      </w:r>
      <w:r w:rsidRPr="0070001E">
        <w:rPr>
          <w:rFonts w:ascii="Arial" w:hAnsi="Arial" w:cs="Arial"/>
          <w:b/>
          <w:color w:val="auto"/>
          <w:sz w:val="22"/>
          <w:szCs w:val="22"/>
        </w:rPr>
        <w:t>“</w:t>
      </w:r>
      <w:r w:rsidRPr="0070001E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EE0EA96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3F7A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5413FF" w14:textId="77777777" w:rsidR="00A63A6E" w:rsidRPr="005565D2" w:rsidRDefault="00A63A6E" w:rsidP="00A63A6E">
      <w:pPr>
        <w:pStyle w:val="Bezriadkovania"/>
        <w:jc w:val="center"/>
        <w:rPr>
          <w:rFonts w:ascii="Arial" w:hAnsi="Arial" w:cs="Arial"/>
          <w:b/>
        </w:rPr>
      </w:pPr>
      <w:r w:rsidRPr="005565D2">
        <w:rPr>
          <w:rFonts w:ascii="Arial" w:hAnsi="Arial" w:cs="Arial"/>
          <w:b/>
        </w:rPr>
        <w:t>Úvodné ustanovenia</w:t>
      </w:r>
    </w:p>
    <w:p w14:paraId="3B8FEDF6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BA8C56B" w14:textId="77777777" w:rsidR="00A63A6E" w:rsidRPr="005565D2" w:rsidRDefault="00A63A6E" w:rsidP="00A63A6E">
      <w:pPr>
        <w:spacing w:after="0" w:line="240" w:lineRule="auto"/>
        <w:rPr>
          <w:rFonts w:ascii="Arial" w:hAnsi="Arial" w:cs="Arial"/>
          <w:vanish/>
        </w:rPr>
      </w:pPr>
    </w:p>
    <w:p w14:paraId="34AA658D" w14:textId="77777777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Odberateľ v rámci plnenia svojich úloh obstaráva predmet zákazky postupom stanoveným zákonom č. 343/2015 Z. z. o verejnom obstarávaní a o zmene a doplnení niektorých zákonov, v znení neskorších predpisov (ďalej len „zák. č. 343/2015 Z. z.“). </w:t>
      </w:r>
    </w:p>
    <w:p w14:paraId="0806973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39CBF10" w14:textId="421BF4AE" w:rsidR="00C03F76" w:rsidRPr="005565D2" w:rsidRDefault="00C03F76" w:rsidP="00C03F76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Túto zmluvu uzatvára Odberateľ ako verejný obstarávateľ s Dodávateľom ako úspešným uchádzačom zákazky pod spis. č. </w:t>
      </w:r>
      <w:r w:rsidR="001B5A89" w:rsidRPr="00341E6F">
        <w:rPr>
          <w:rFonts w:ascii="Arial" w:hAnsi="Arial" w:cs="Arial"/>
        </w:rPr>
        <w:t>10/RRVO/2022-0</w:t>
      </w:r>
      <w:r w:rsidR="00341E6F" w:rsidRPr="00341E6F">
        <w:rPr>
          <w:rFonts w:ascii="Arial" w:hAnsi="Arial" w:cs="Arial"/>
        </w:rPr>
        <w:t>11</w:t>
      </w:r>
      <w:r w:rsidRPr="00341E6F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</w:rPr>
        <w:t xml:space="preserve">vyhlásenej Odberateľom v zriadenom dynamickom nákupnom systéme s názvom </w:t>
      </w:r>
      <w:r w:rsidRPr="005565D2">
        <w:rPr>
          <w:rFonts w:ascii="Arial" w:hAnsi="Arial" w:cs="Arial"/>
          <w:i/>
        </w:rPr>
        <w:t>„</w:t>
      </w:r>
      <w:r w:rsidRPr="002923E0">
        <w:rPr>
          <w:rFonts w:ascii="Arial" w:hAnsi="Arial" w:cs="Arial"/>
          <w:i/>
        </w:rPr>
        <w:t>DNS na dodávky elektriny a zemného plynu pre roky 2022, 2023, 2024 a 2025</w:t>
      </w:r>
      <w:r w:rsidRPr="005565D2">
        <w:rPr>
          <w:rFonts w:ascii="Arial" w:hAnsi="Arial" w:cs="Arial"/>
          <w:i/>
        </w:rPr>
        <w:t>“</w:t>
      </w:r>
      <w:r w:rsidRPr="005565D2">
        <w:rPr>
          <w:rFonts w:ascii="Arial" w:hAnsi="Arial" w:cs="Arial"/>
        </w:rPr>
        <w:t xml:space="preserve"> vyhláseného oznámením o vyhlásení verejného obstar</w:t>
      </w:r>
      <w:r>
        <w:rPr>
          <w:rFonts w:ascii="Arial" w:hAnsi="Arial" w:cs="Arial"/>
        </w:rPr>
        <w:t>ávania uverejnenom v Ú. </w:t>
      </w:r>
      <w:r w:rsidRPr="005565D2">
        <w:rPr>
          <w:rFonts w:ascii="Arial" w:hAnsi="Arial" w:cs="Arial"/>
        </w:rPr>
        <w:t xml:space="preserve">vestníku EU pod číslom </w:t>
      </w:r>
      <w:r w:rsidRPr="002923E0">
        <w:rPr>
          <w:rFonts w:ascii="Arial" w:hAnsi="Arial" w:cs="Arial"/>
        </w:rPr>
        <w:t>2022/S 015-032511</w:t>
      </w:r>
      <w:r w:rsidRPr="005565D2">
        <w:rPr>
          <w:rFonts w:ascii="Arial" w:hAnsi="Arial" w:cs="Arial"/>
        </w:rPr>
        <w:t xml:space="preserve"> dňa </w:t>
      </w:r>
      <w:r>
        <w:rPr>
          <w:rFonts w:ascii="Arial" w:hAnsi="Arial" w:cs="Arial"/>
        </w:rPr>
        <w:t>21.1.2022</w:t>
      </w:r>
    </w:p>
    <w:p w14:paraId="7F9277D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BFF9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5A3720" w14:textId="77777777" w:rsidR="00A63A6E" w:rsidRPr="005565D2" w:rsidRDefault="00A63A6E" w:rsidP="00A63A6E">
      <w:pPr>
        <w:rPr>
          <w:rFonts w:ascii="Arial" w:hAnsi="Arial" w:cs="Arial"/>
        </w:rPr>
      </w:pPr>
      <w:r w:rsidRPr="005565D2">
        <w:rPr>
          <w:rFonts w:ascii="Arial" w:hAnsi="Arial" w:cs="Arial"/>
        </w:rPr>
        <w:br w:type="page"/>
      </w:r>
    </w:p>
    <w:p w14:paraId="0401A198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lastRenderedPageBreak/>
        <w:t>Článok</w:t>
      </w:r>
    </w:p>
    <w:p w14:paraId="4DA0E4F6" w14:textId="77777777" w:rsidR="00A63A6E" w:rsidRPr="005565D2" w:rsidRDefault="00A63A6E" w:rsidP="00A63A6E">
      <w:pPr>
        <w:pStyle w:val="Default"/>
        <w:spacing w:after="48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redmet zmluvy</w:t>
      </w:r>
    </w:p>
    <w:p w14:paraId="307C99AB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záväzok Dodávateľa po dobu účinnosti tejto zmluvy: </w:t>
      </w:r>
    </w:p>
    <w:p w14:paraId="372008F7" w14:textId="4D1FB766" w:rsidR="00A63A6E" w:rsidRPr="005565D2" w:rsidRDefault="00A63A6E" w:rsidP="00A63A6E">
      <w:pPr>
        <w:pStyle w:val="Default"/>
        <w:numPr>
          <w:ilvl w:val="0"/>
          <w:numId w:val="5"/>
        </w:numPr>
        <w:spacing w:before="240"/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ť zemný plyn do odberných miest Odberateľa definovaných v prílohe č. 1 k zmluve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dberné miesta</w:t>
      </w:r>
      <w:r w:rsidRPr="005565D2">
        <w:rPr>
          <w:rFonts w:ascii="Arial" w:hAnsi="Arial" w:cs="Arial"/>
          <w:color w:val="auto"/>
          <w:sz w:val="22"/>
          <w:szCs w:val="22"/>
        </w:rPr>
        <w:t>“) za podmienok dohodnutých v tejto zmluve,</w:t>
      </w:r>
    </w:p>
    <w:p w14:paraId="6304CF62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vziať za Odberateľa zodpovednosť za odchýlku za odberné miesta voči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zúčtovateľovi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chýlok, </w:t>
      </w:r>
    </w:p>
    <w:p w14:paraId="4A94D2C5" w14:textId="7F5A7AA3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abezpečiť pre Odberateľa distribúciu zemného plynu, prepravné služby do odberných miest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tribučné služby</w:t>
      </w:r>
      <w:r w:rsidRPr="005565D2">
        <w:rPr>
          <w:rFonts w:ascii="Arial" w:hAnsi="Arial" w:cs="Arial"/>
          <w:color w:val="auto"/>
          <w:sz w:val="22"/>
          <w:szCs w:val="22"/>
        </w:rPr>
        <w:t>“).</w:t>
      </w:r>
    </w:p>
    <w:p w14:paraId="4A66A62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023203" w14:textId="4C70B51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tiež záväzok Odberateľa dodávku plynu odobrať </w:t>
      </w:r>
      <w:r w:rsidR="00E1050A">
        <w:rPr>
          <w:rFonts w:ascii="Arial" w:hAnsi="Arial" w:cs="Arial"/>
          <w:color w:val="auto"/>
          <w:sz w:val="22"/>
          <w:szCs w:val="22"/>
        </w:rPr>
        <w:t xml:space="preserve">v predpokladanom rozsahu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BD6E19">
        <w:rPr>
          <w:rFonts w:ascii="Arial" w:hAnsi="Arial" w:cs="Arial"/>
          <w:color w:val="auto"/>
          <w:sz w:val="22"/>
          <w:szCs w:val="22"/>
        </w:rPr>
        <w:t>31</w:t>
      </w:r>
      <w:r w:rsidR="00C03F76">
        <w:rPr>
          <w:rFonts w:ascii="Arial" w:hAnsi="Arial" w:cs="Arial"/>
          <w:color w:val="auto"/>
          <w:sz w:val="22"/>
          <w:szCs w:val="22"/>
        </w:rPr>
        <w:t>5,00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MWh s toleranciou neodobratia alebo prekročenia</w:t>
      </w:r>
      <w:r w:rsidR="00BD6E19">
        <w:rPr>
          <w:rFonts w:ascii="Arial" w:hAnsi="Arial" w:cs="Arial"/>
          <w:color w:val="auto"/>
          <w:sz w:val="22"/>
          <w:szCs w:val="22"/>
        </w:rPr>
        <w:t xml:space="preserve"> ±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10 % </w:t>
      </w:r>
      <w:r w:rsidR="00BD6E19">
        <w:rPr>
          <w:rFonts w:ascii="Arial" w:hAnsi="Arial" w:cs="Arial"/>
          <w:color w:val="auto"/>
          <w:sz w:val="22"/>
          <w:szCs w:val="22"/>
        </w:rPr>
        <w:t xml:space="preserve">za všetky odberné miesta ako jeden sumár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za túto dodávku a s tým spojené služby definované v bode 1.1. zaplatiť cenu špecifikovanú v článku 4. tejto zmluvy. </w:t>
      </w:r>
    </w:p>
    <w:p w14:paraId="72458E3B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716E51E9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304947D0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0654CD42" w14:textId="77777777" w:rsidR="00A63A6E" w:rsidRPr="005565D2" w:rsidRDefault="00A63A6E" w:rsidP="00A63A6E">
      <w:pPr>
        <w:pStyle w:val="Default"/>
        <w:spacing w:after="481"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Dodávka zemného plynu</w:t>
      </w:r>
    </w:p>
    <w:p w14:paraId="7E531685" w14:textId="1F231C33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ňom začiatku dodávky zemného plynu a poskytovania služieb podľa tejto zmluvy je 1. deň kalendárneho mesiaca nasledujúceho po účinnosti tejto zmluvy, najskôr však </w:t>
      </w:r>
      <w:r w:rsidR="00C03F76">
        <w:rPr>
          <w:rFonts w:ascii="Arial" w:hAnsi="Arial" w:cs="Arial"/>
          <w:color w:val="auto"/>
          <w:sz w:val="22"/>
          <w:szCs w:val="22"/>
        </w:rPr>
        <w:t>1.1.202</w:t>
      </w:r>
      <w:r w:rsidR="0051142F">
        <w:rPr>
          <w:rFonts w:ascii="Arial" w:hAnsi="Arial" w:cs="Arial"/>
          <w:color w:val="auto"/>
          <w:sz w:val="22"/>
          <w:szCs w:val="22"/>
        </w:rPr>
        <w:t>4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>o 0</w:t>
      </w:r>
      <w:r w:rsidR="00EA5AC7">
        <w:rPr>
          <w:rFonts w:ascii="Arial" w:hAnsi="Arial" w:cs="Arial"/>
          <w:color w:val="auto"/>
          <w:sz w:val="22"/>
          <w:szCs w:val="22"/>
        </w:rPr>
        <w:t>6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00 hodine. </w:t>
      </w:r>
    </w:p>
    <w:p w14:paraId="5493D956" w14:textId="5DC86F91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 na dodávke zemného plynu v predpokladanom množstve odvodenom od spotreby Odberateľa v odberných miestach za rovnaké obdobie roku </w:t>
      </w:r>
      <w:r w:rsidR="00345375">
        <w:rPr>
          <w:rFonts w:ascii="Arial" w:hAnsi="Arial" w:cs="Arial"/>
          <w:color w:val="auto"/>
          <w:sz w:val="22"/>
          <w:szCs w:val="22"/>
        </w:rPr>
        <w:t>202</w:t>
      </w:r>
      <w:r w:rsidR="0051142F">
        <w:rPr>
          <w:rFonts w:ascii="Arial" w:hAnsi="Arial" w:cs="Arial"/>
          <w:color w:val="auto"/>
          <w:sz w:val="22"/>
          <w:szCs w:val="22"/>
        </w:rPr>
        <w:t>2</w:t>
      </w:r>
      <w:r w:rsidR="00345375">
        <w:rPr>
          <w:rFonts w:ascii="Arial" w:hAnsi="Arial" w:cs="Arial"/>
          <w:color w:val="auto"/>
          <w:sz w:val="22"/>
          <w:szCs w:val="22"/>
        </w:rPr>
        <w:t>,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to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51142F">
        <w:rPr>
          <w:rFonts w:ascii="Arial" w:hAnsi="Arial" w:cs="Arial"/>
          <w:color w:val="auto"/>
          <w:sz w:val="22"/>
          <w:szCs w:val="22"/>
        </w:rPr>
        <w:t>31</w:t>
      </w:r>
      <w:r w:rsidR="00C03F76">
        <w:rPr>
          <w:rFonts w:ascii="Arial" w:hAnsi="Arial" w:cs="Arial"/>
          <w:color w:val="auto"/>
          <w:sz w:val="22"/>
          <w:szCs w:val="22"/>
        </w:rPr>
        <w:t>5,00</w:t>
      </w:r>
      <w:r w:rsidR="00345375" w:rsidRPr="00956B34">
        <w:rPr>
          <w:rFonts w:ascii="Arial" w:hAnsi="Arial" w:cs="Arial"/>
          <w:color w:val="auto"/>
          <w:sz w:val="22"/>
          <w:szCs w:val="22"/>
        </w:rPr>
        <w:t xml:space="preserve"> </w:t>
      </w:r>
      <w:r w:rsidR="00956B34" w:rsidRPr="00956B34">
        <w:rPr>
          <w:rFonts w:ascii="Arial" w:hAnsi="Arial" w:cs="Arial"/>
          <w:color w:val="auto"/>
          <w:sz w:val="22"/>
          <w:szCs w:val="22"/>
        </w:rPr>
        <w:t>MWh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s toleranciou neodobratia alebo prekročenia </w:t>
      </w:r>
      <w:r w:rsidR="0051142F">
        <w:rPr>
          <w:rFonts w:ascii="Arial" w:hAnsi="Arial" w:cs="Arial"/>
          <w:color w:val="auto"/>
          <w:sz w:val="22"/>
          <w:szCs w:val="22"/>
        </w:rPr>
        <w:t xml:space="preserve">± </w:t>
      </w:r>
      <w:r w:rsidR="00E1050A">
        <w:rPr>
          <w:rFonts w:ascii="Arial" w:hAnsi="Arial" w:cs="Arial"/>
          <w:color w:val="auto"/>
          <w:sz w:val="22"/>
          <w:szCs w:val="22"/>
        </w:rPr>
        <w:t>10%</w:t>
      </w:r>
      <w:r w:rsidRPr="005565D2">
        <w:rPr>
          <w:rFonts w:ascii="Arial" w:hAnsi="Arial" w:cs="Arial"/>
          <w:color w:val="auto"/>
          <w:sz w:val="22"/>
          <w:szCs w:val="22"/>
        </w:rPr>
        <w:t>.</w:t>
      </w:r>
    </w:p>
    <w:p w14:paraId="47059D2C" w14:textId="77777777" w:rsidR="00A63A6E" w:rsidRPr="00956B34" w:rsidRDefault="00A63A6E" w:rsidP="00A63A6E">
      <w:pPr>
        <w:pStyle w:val="Default"/>
        <w:numPr>
          <w:ilvl w:val="1"/>
          <w:numId w:val="1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56B34">
        <w:rPr>
          <w:rFonts w:ascii="Arial" w:hAnsi="Arial" w:cs="Arial"/>
          <w:sz w:val="22"/>
          <w:szCs w:val="22"/>
        </w:rPr>
        <w:t>Za zemný plyn dodaný podľa tejto zmluvy je považovaný zemný plyn, ktorý prešiel meradlom v odbernom mieste Odberateľa, v množstve, ktoré Dodávateľovi poskytol prevádzkovateľ distribučnej sústavy (ďalej len „</w:t>
      </w:r>
      <w:r w:rsidRPr="00956B34">
        <w:rPr>
          <w:rFonts w:ascii="Arial" w:hAnsi="Arial" w:cs="Arial"/>
          <w:b/>
          <w:bCs/>
          <w:i/>
          <w:iCs/>
          <w:sz w:val="22"/>
          <w:szCs w:val="22"/>
        </w:rPr>
        <w:t>PDS</w:t>
      </w:r>
      <w:r w:rsidRPr="00956B34">
        <w:rPr>
          <w:rFonts w:ascii="Arial" w:hAnsi="Arial" w:cs="Arial"/>
          <w:sz w:val="22"/>
          <w:szCs w:val="22"/>
        </w:rPr>
        <w:t xml:space="preserve">“). </w:t>
      </w:r>
    </w:p>
    <w:p w14:paraId="3D6B6E29" w14:textId="77777777" w:rsidR="00A63A6E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5D6DF82E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ED6DC0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Zodpovednosť za odchýlky</w:t>
      </w:r>
    </w:p>
    <w:p w14:paraId="73C38773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F304C9A" w14:textId="2C5CF5A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má uzatvorenú zmluvu o zúčtovaní odchýlok so </w:t>
      </w:r>
      <w:proofErr w:type="spellStart"/>
      <w:r w:rsidRPr="00956B34">
        <w:rPr>
          <w:rFonts w:ascii="Arial" w:hAnsi="Arial" w:cs="Arial"/>
          <w:color w:val="auto"/>
          <w:sz w:val="22"/>
          <w:szCs w:val="22"/>
        </w:rPr>
        <w:t>zúčtovateľom</w:t>
      </w:r>
      <w:proofErr w:type="spellEnd"/>
      <w:r w:rsidRPr="00956B34">
        <w:rPr>
          <w:rFonts w:ascii="Arial" w:hAnsi="Arial" w:cs="Arial"/>
          <w:color w:val="auto"/>
          <w:sz w:val="22"/>
          <w:szCs w:val="22"/>
        </w:rPr>
        <w:t xml:space="preserve"> odchýlok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7734E" w14:textId="77777777" w:rsidR="00A63A6E" w:rsidRPr="005565D2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</w:t>
      </w:r>
    </w:p>
    <w:p w14:paraId="320F5C7E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vyhlasuje, že preberá zodpovednosť za odchýlku Odberateľa v plnom rozsahu. </w:t>
      </w:r>
    </w:p>
    <w:p w14:paraId="1A8C1BE1" w14:textId="77777777" w:rsidR="00A63A6E" w:rsidRPr="00DE36C5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1658A3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0532D2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21F7CCAB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3A738900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 na cene zemného plynu podľa tejto zmluvy počas účinnosti zmluvy podľa článku 2 bod 2.1. nasledovne:</w:t>
      </w:r>
    </w:p>
    <w:p w14:paraId="7D5B8669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3B4059F0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2EC72654" w14:textId="06788E18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. </w:t>
      </w:r>
      <w:r w:rsidRPr="005565D2">
        <w:rPr>
          <w:rFonts w:ascii="Arial" w:hAnsi="Arial" w:cs="Arial"/>
        </w:rPr>
        <w:t>EUR/ MWh bez DPH</w:t>
      </w:r>
    </w:p>
    <w:p w14:paraId="29162BB3" w14:textId="59EFE39E" w:rsidR="00A63A6E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</w:t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 </w:t>
      </w:r>
      <w:r w:rsidRPr="005565D2">
        <w:rPr>
          <w:rFonts w:ascii="Arial" w:hAnsi="Arial" w:cs="Arial"/>
        </w:rPr>
        <w:t>EUR/ MWh bez DPH</w:t>
      </w:r>
    </w:p>
    <w:p w14:paraId="385926C1" w14:textId="1E43EA86" w:rsidR="006F13AD" w:rsidRDefault="006F13AD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>Fixná mesačná sadz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3430618" w14:textId="77777777" w:rsidR="00E31781" w:rsidRDefault="00E31781" w:rsidP="00356E87">
      <w:pPr>
        <w:pStyle w:val="Bezriadkovania"/>
        <w:rPr>
          <w:rFonts w:ascii="Arial" w:hAnsi="Arial" w:cs="Arial"/>
        </w:rPr>
      </w:pPr>
    </w:p>
    <w:p w14:paraId="0332A0DD" w14:textId="77777777" w:rsidR="00E31781" w:rsidRPr="005565D2" w:rsidRDefault="00E31781" w:rsidP="00E31781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4851E240" w14:textId="77777777" w:rsidR="00E31781" w:rsidRPr="005565D2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6F13AD">
        <w:rPr>
          <w:rFonts w:ascii="Arial" w:hAnsi="Arial" w:cs="Arial"/>
          <w:highlight w:val="yellow"/>
        </w:rPr>
        <w:t>.......</w:t>
      </w:r>
      <w:r w:rsidRPr="005565D2">
        <w:rPr>
          <w:rFonts w:ascii="Arial" w:hAnsi="Arial" w:cs="Arial"/>
        </w:rPr>
        <w:t xml:space="preserve"> EUR/ MWh bez DPH</w:t>
      </w:r>
    </w:p>
    <w:p w14:paraId="0861924A" w14:textId="77777777" w:rsidR="00E31781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235CD9E" w14:textId="77777777" w:rsidR="00E31781" w:rsidRPr="005565D2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lastRenderedPageBreak/>
        <w:t>Fixná mesač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EUR/ mes. bez DPH</w:t>
      </w:r>
    </w:p>
    <w:p w14:paraId="52973AEF" w14:textId="77777777" w:rsidR="00A63A6E" w:rsidRPr="005565D2" w:rsidRDefault="00A63A6E" w:rsidP="00356E87">
      <w:pPr>
        <w:pStyle w:val="Bezriadkovania"/>
        <w:rPr>
          <w:rFonts w:ascii="Arial" w:hAnsi="Arial" w:cs="Arial"/>
        </w:rPr>
      </w:pPr>
    </w:p>
    <w:p w14:paraId="4E216FB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0FDD6E05" w14:textId="258A194D" w:rsidR="00E31781" w:rsidRDefault="00A63A6E" w:rsidP="00716986">
      <w:pPr>
        <w:pStyle w:val="Default"/>
        <w:numPr>
          <w:ilvl w:val="1"/>
          <w:numId w:val="1"/>
        </w:numPr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účasťou faktúry za dodávku zemného plynu bude aj fakturácia za distribučné služby v cenách PDS, schválených pre obdobie dodávky Úradom pre reguláciu sieťových odvetví:</w:t>
      </w:r>
    </w:p>
    <w:p w14:paraId="3DF9543F" w14:textId="2121D459" w:rsidR="00716986" w:rsidRDefault="00716986" w:rsidP="00716986">
      <w:pPr>
        <w:pStyle w:val="Default"/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29DC1D8B" w14:textId="27CC076A" w:rsidR="00716986" w:rsidRPr="00257054" w:rsidRDefault="00716986" w:rsidP="00716986">
      <w:pPr>
        <w:pStyle w:val="Default"/>
        <w:spacing w:after="133"/>
        <w:ind w:left="426"/>
        <w:jc w:val="center"/>
        <w:rPr>
          <w:rFonts w:ascii="Arial" w:hAnsi="Arial" w:cs="Arial"/>
          <w:color w:val="FF0000"/>
        </w:rPr>
      </w:pPr>
      <w:r w:rsidRPr="00257054">
        <w:rPr>
          <w:rFonts w:ascii="Arial" w:hAnsi="Arial" w:cs="Arial"/>
          <w:color w:val="FF0000"/>
          <w:highlight w:val="yellow"/>
        </w:rPr>
        <w:t>! Doplní dodávateľ podľa príslušných sadzieb pre daný rok ak sú známe. V prípade, ak dané sadzby nie sú známe budú doplnené dodatkom zmluvy.</w:t>
      </w:r>
      <w:r w:rsidRPr="00257054">
        <w:rPr>
          <w:rFonts w:ascii="Arial" w:hAnsi="Arial" w:cs="Arial"/>
          <w:color w:val="FF0000"/>
        </w:rPr>
        <w:t>!</w:t>
      </w:r>
    </w:p>
    <w:p w14:paraId="1E1FF755" w14:textId="77777777" w:rsidR="00E31781" w:rsidRPr="005565D2" w:rsidRDefault="00E31781" w:rsidP="00F02707">
      <w:pPr>
        <w:pStyle w:val="Bezriadkovania"/>
        <w:rPr>
          <w:rFonts w:ascii="Arial" w:hAnsi="Arial" w:cs="Arial"/>
        </w:rPr>
      </w:pPr>
    </w:p>
    <w:p w14:paraId="5ED5B53F" w14:textId="77777777" w:rsidR="00A63A6E" w:rsidRPr="005565D2" w:rsidRDefault="00A63A6E" w:rsidP="00A63A6E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47972354" w14:textId="1ED03910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Cena celkom (</w:t>
      </w:r>
      <w:r w:rsidRPr="00A74FF2">
        <w:rPr>
          <w:rFonts w:ascii="Arial" w:hAnsi="Arial" w:cs="Arial"/>
          <w:color w:val="auto"/>
          <w:sz w:val="22"/>
          <w:szCs w:val="22"/>
          <w:highlight w:val="yellow"/>
        </w:rPr>
        <w:t>bod 4.1</w:t>
      </w:r>
      <w:r w:rsidR="00A74FF2" w:rsidRPr="00A74FF2">
        <w:rPr>
          <w:rFonts w:ascii="Arial" w:hAnsi="Arial" w:cs="Arial"/>
          <w:color w:val="auto"/>
          <w:sz w:val="22"/>
          <w:szCs w:val="22"/>
          <w:highlight w:val="yellow"/>
        </w:rPr>
        <w:t xml:space="preserve"> – </w:t>
      </w:r>
      <w:r w:rsidR="00A74FF2" w:rsidRPr="00A74FF2">
        <w:rPr>
          <w:rFonts w:ascii="Arial" w:hAnsi="Arial" w:cs="Arial"/>
          <w:color w:val="FF0000"/>
          <w:sz w:val="22"/>
          <w:szCs w:val="22"/>
          <w:highlight w:val="yellow"/>
        </w:rPr>
        <w:t>bez distribučných poplatkov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)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za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C73724">
        <w:rPr>
          <w:rFonts w:ascii="Arial" w:hAnsi="Arial" w:cs="Arial"/>
          <w:color w:val="auto"/>
          <w:sz w:val="22"/>
          <w:szCs w:val="22"/>
        </w:rPr>
        <w:t>31</w:t>
      </w:r>
      <w:r w:rsidR="00C03F76">
        <w:rPr>
          <w:rFonts w:ascii="Arial" w:hAnsi="Arial" w:cs="Arial"/>
          <w:color w:val="auto"/>
          <w:sz w:val="22"/>
          <w:szCs w:val="22"/>
        </w:rPr>
        <w:t>5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MWh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zemného plynu je: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bez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20% sadzba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s DPH, slovom (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....................................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EUR s DPH)</w:t>
      </w:r>
    </w:p>
    <w:p w14:paraId="0C33278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17F5F79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E7E761B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latobné podmienky a postúpenie pohľadávky</w:t>
      </w:r>
    </w:p>
    <w:p w14:paraId="4485B8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0EBBBA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544BE1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593C507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9E6D6B7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7C8184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42572D23" w14:textId="69AD059E" w:rsidR="00A63A6E" w:rsidRPr="00E04F0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7627A6">
        <w:rPr>
          <w:rFonts w:ascii="Arial" w:hAnsi="Arial" w:cs="Arial"/>
          <w:color w:val="auto"/>
          <w:sz w:val="22"/>
          <w:szCs w:val="22"/>
        </w:rPr>
        <w:t>Úhrada za odobratý zemný plyn a s tým spojené služby sa uskutoční formou bezhotovostného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 platobného styku s mesačnou zálohovou platbou pre jednotlivé odberné miesta Odberateľa na základe splátkového kalendára vypracovaného Dodávateľom, ktorý je prílohou č. </w:t>
      </w:r>
      <w:r w:rsidR="00345375">
        <w:rPr>
          <w:rFonts w:ascii="Arial" w:hAnsi="Arial" w:cs="Arial"/>
          <w:color w:val="auto"/>
          <w:sz w:val="22"/>
          <w:szCs w:val="22"/>
        </w:rPr>
        <w:t>2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 tejto zmluvy. </w:t>
      </w:r>
      <w:r w:rsidRPr="00F02707">
        <w:rPr>
          <w:rFonts w:ascii="Arial" w:hAnsi="Arial" w:cs="Arial"/>
          <w:color w:val="auto"/>
          <w:sz w:val="22"/>
          <w:szCs w:val="22"/>
        </w:rPr>
        <w:t>Vyúčtovanie skutočnej spotreby zemného plynu pre</w:t>
      </w:r>
      <w:r w:rsidR="001B015D" w:rsidRPr="00F02707">
        <w:rPr>
          <w:rFonts w:ascii="Arial" w:hAnsi="Arial" w:cs="Arial"/>
          <w:color w:val="auto"/>
          <w:sz w:val="22"/>
          <w:szCs w:val="22"/>
        </w:rPr>
        <w:t xml:space="preserve"> každé 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 OM </w:t>
      </w:r>
      <w:r w:rsidR="001B015D" w:rsidRPr="00F02707">
        <w:rPr>
          <w:rFonts w:ascii="Arial" w:hAnsi="Arial" w:cs="Arial"/>
          <w:color w:val="auto"/>
          <w:sz w:val="22"/>
          <w:szCs w:val="22"/>
        </w:rPr>
        <w:t xml:space="preserve"> osobitne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, bude raz mesačne </w:t>
      </w:r>
      <w:r w:rsidR="009C0903" w:rsidRPr="00F02707">
        <w:rPr>
          <w:rFonts w:ascii="Arial" w:hAnsi="Arial" w:cs="Arial"/>
          <w:color w:val="auto"/>
          <w:sz w:val="22"/>
          <w:szCs w:val="22"/>
        </w:rPr>
        <w:t xml:space="preserve">pre SO </w:t>
      </w:r>
      <w:r w:rsidR="00E31781" w:rsidRPr="00F02707">
        <w:rPr>
          <w:rFonts w:ascii="Arial" w:hAnsi="Arial" w:cs="Arial"/>
          <w:color w:val="auto"/>
          <w:sz w:val="22"/>
          <w:szCs w:val="22"/>
        </w:rPr>
        <w:t xml:space="preserve"> a na konci zmluvného vzťahu </w:t>
      </w:r>
      <w:r w:rsidRPr="00F02707">
        <w:rPr>
          <w:rFonts w:ascii="Arial" w:hAnsi="Arial" w:cs="Arial"/>
          <w:color w:val="auto"/>
          <w:sz w:val="22"/>
          <w:szCs w:val="22"/>
        </w:rPr>
        <w:t>na základe odpočtu stavu plynomerov</w:t>
      </w:r>
      <w:r w:rsidR="00E31781" w:rsidRPr="00F02707">
        <w:rPr>
          <w:rFonts w:ascii="Arial" w:hAnsi="Arial" w:cs="Arial"/>
          <w:color w:val="auto"/>
          <w:sz w:val="22"/>
          <w:szCs w:val="22"/>
        </w:rPr>
        <w:t xml:space="preserve"> pre MO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, najneskôr do </w:t>
      </w:r>
      <w:r w:rsidR="001B015D" w:rsidRPr="00F02707">
        <w:rPr>
          <w:rFonts w:ascii="Arial" w:hAnsi="Arial" w:cs="Arial"/>
          <w:color w:val="auto"/>
          <w:sz w:val="22"/>
          <w:szCs w:val="22"/>
        </w:rPr>
        <w:t>1</w:t>
      </w:r>
      <w:r w:rsidRPr="00F02707">
        <w:rPr>
          <w:rFonts w:ascii="Arial" w:hAnsi="Arial" w:cs="Arial"/>
          <w:color w:val="auto"/>
          <w:sz w:val="22"/>
          <w:szCs w:val="22"/>
        </w:rPr>
        <w:t>5 dní od skončenia príslušného mesiaca.</w:t>
      </w:r>
      <w:r w:rsidRPr="00E04F02">
        <w:rPr>
          <w:rFonts w:ascii="Arial" w:hAnsi="Arial" w:cs="Arial"/>
          <w:strike/>
          <w:color w:val="auto"/>
          <w:sz w:val="22"/>
          <w:szCs w:val="22"/>
        </w:rPr>
        <w:t xml:space="preserve">  </w:t>
      </w:r>
    </w:p>
    <w:p w14:paraId="256B620C" w14:textId="23D468C7" w:rsidR="00A63A6E" w:rsidRPr="00E31781" w:rsidRDefault="00A63A6E" w:rsidP="00E31781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E31781">
        <w:rPr>
          <w:rFonts w:ascii="Arial" w:hAnsi="Arial" w:cs="Arial"/>
          <w:color w:val="auto"/>
          <w:sz w:val="22"/>
          <w:szCs w:val="22"/>
        </w:rPr>
        <w:t xml:space="preserve">Po každom vyúčtovaní skutočnej spotreby zemného plynu pre jednotlivé odberné miesta vystaví Dodávateľ faktúru, ktorá bude obsahovať množstvo skutočného mesačného odberu, distribučné poplatky, spotrebnú daň a DPH. Splatnosť faktúry je </w:t>
      </w:r>
      <w:r w:rsidR="00AC2A3F" w:rsidRPr="00E31781">
        <w:rPr>
          <w:rFonts w:ascii="Arial" w:hAnsi="Arial" w:cs="Arial"/>
          <w:color w:val="auto"/>
          <w:sz w:val="22"/>
          <w:szCs w:val="22"/>
        </w:rPr>
        <w:t xml:space="preserve">20 </w:t>
      </w:r>
      <w:r w:rsidRPr="00E31781">
        <w:rPr>
          <w:rFonts w:ascii="Arial" w:hAnsi="Arial" w:cs="Arial"/>
          <w:color w:val="auto"/>
          <w:sz w:val="22"/>
          <w:szCs w:val="22"/>
        </w:rPr>
        <w:t>dní odo dňa doručenia Odberateľovi.</w:t>
      </w:r>
      <w:r w:rsidR="00E31781" w:rsidRPr="00E31781">
        <w:rPr>
          <w:rFonts w:ascii="Arial" w:hAnsi="Arial" w:cs="Arial"/>
          <w:color w:val="auto"/>
          <w:sz w:val="22"/>
          <w:szCs w:val="22"/>
        </w:rPr>
        <w:t xml:space="preserve"> </w:t>
      </w:r>
      <w:r w:rsidR="00F02707">
        <w:rPr>
          <w:rFonts w:ascii="Arial" w:hAnsi="Arial" w:cs="Arial"/>
          <w:color w:val="auto"/>
          <w:sz w:val="22"/>
          <w:szCs w:val="22"/>
        </w:rPr>
        <w:t xml:space="preserve">Faktúru </w:t>
      </w:r>
      <w:r w:rsidR="00E31781" w:rsidRPr="00E31781">
        <w:rPr>
          <w:rFonts w:ascii="Arial" w:hAnsi="Arial" w:cs="Arial"/>
          <w:color w:val="auto"/>
          <w:sz w:val="22"/>
          <w:szCs w:val="22"/>
        </w:rPr>
        <w:t>zašle</w:t>
      </w:r>
      <w:r w:rsidR="00F02707">
        <w:rPr>
          <w:rFonts w:ascii="Arial" w:hAnsi="Arial" w:cs="Arial"/>
          <w:color w:val="auto"/>
          <w:sz w:val="22"/>
          <w:szCs w:val="22"/>
        </w:rPr>
        <w:t xml:space="preserve"> Dodávateľ </w:t>
      </w:r>
      <w:r w:rsidR="00E31781" w:rsidRPr="00E31781">
        <w:rPr>
          <w:rFonts w:ascii="Arial" w:hAnsi="Arial" w:cs="Arial"/>
          <w:color w:val="auto"/>
          <w:sz w:val="22"/>
          <w:szCs w:val="22"/>
        </w:rPr>
        <w:t xml:space="preserve">poštou na adresu Odberateľa, alebo elektronicky na adresu: </w:t>
      </w:r>
      <w:hyperlink r:id="rId6" w:history="1">
        <w:r w:rsidR="00E31781" w:rsidRPr="00356E87">
          <w:rPr>
            <w:rStyle w:val="Hypertextovprepojenie"/>
            <w:rFonts w:ascii="Arial" w:hAnsi="Arial" w:cs="Arial"/>
            <w:color w:val="auto"/>
            <w:sz w:val="22"/>
            <w:szCs w:val="22"/>
          </w:rPr>
          <w:t>el.faktura@tnuni.sk</w:t>
        </w:r>
      </w:hyperlink>
      <w:r w:rsidR="00E31781" w:rsidRPr="00356E87">
        <w:rPr>
          <w:rFonts w:ascii="Arial" w:hAnsi="Arial" w:cs="Arial"/>
          <w:color w:val="auto"/>
          <w:sz w:val="22"/>
          <w:szCs w:val="22"/>
        </w:rPr>
        <w:t xml:space="preserve"> a v kópií  na </w:t>
      </w:r>
      <w:hyperlink r:id="rId7" w:history="1">
        <w:r w:rsidR="00E31781" w:rsidRPr="00356E87">
          <w:rPr>
            <w:rStyle w:val="Hypertextovprepojenie"/>
            <w:rFonts w:ascii="Arial" w:hAnsi="Arial" w:cs="Arial"/>
            <w:color w:val="auto"/>
            <w:sz w:val="22"/>
            <w:szCs w:val="22"/>
          </w:rPr>
          <w:t>roman.tuchyna@tnuni.sk</w:t>
        </w:r>
      </w:hyperlink>
      <w:r w:rsidR="00E31781" w:rsidRPr="00356E87">
        <w:rPr>
          <w:rFonts w:ascii="Arial" w:hAnsi="Arial" w:cs="Arial"/>
          <w:color w:val="auto"/>
          <w:sz w:val="22"/>
          <w:szCs w:val="22"/>
        </w:rPr>
        <w:t>.</w:t>
      </w:r>
    </w:p>
    <w:p w14:paraId="239D2108" w14:textId="77777777" w:rsidR="00A63A6E" w:rsidRPr="009D4CDA" w:rsidRDefault="00A63A6E" w:rsidP="00E31781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E31781">
        <w:rPr>
          <w:rFonts w:ascii="Arial" w:hAnsi="Arial" w:cs="Arial"/>
          <w:sz w:val="22"/>
          <w:szCs w:val="22"/>
        </w:rPr>
        <w:t>Faktúra musí obsahovať všetky údaje, ktoré vyžaduje platná právna úprava Slovenskej republiky a EÚ. Údaje na faktúre musia byť v súlade s údajmi uvedenými v uzatvorenej zmluve. V prípade, že faktúra nebude obsahovať predpísané náležitosti, Odberateľ je oprávnený</w:t>
      </w:r>
      <w:r w:rsidRPr="009D4CDA">
        <w:rPr>
          <w:rFonts w:ascii="Arial" w:hAnsi="Arial" w:cs="Arial"/>
          <w:sz w:val="22"/>
          <w:szCs w:val="22"/>
        </w:rPr>
        <w:t xml:space="preserve"> vrátiť ju Dodávateľovi na doplnenie. V takom prípade sa preruší plynutie lehoty splatnosti a nová lehota splatnosti začne plynúť dňom doručenia opravenej faktúry kupujúcemu.</w:t>
      </w:r>
    </w:p>
    <w:p w14:paraId="5E08EBF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teľ je oprávnený v prípade omeškania s úhradou faktúry zo strany Odberateľa uplatniť si príslušný úrok z omeškania v zmysle platných právnych predpisov.</w:t>
      </w:r>
    </w:p>
    <w:p w14:paraId="17528967" w14:textId="77777777" w:rsidR="00A63A6E" w:rsidRPr="005565D2" w:rsidRDefault="00A63A6E" w:rsidP="00A63A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46E003F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B0C43D6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0931F2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Trvanie zmluvy</w:t>
      </w:r>
    </w:p>
    <w:p w14:paraId="671E7CF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AD2E95" w14:textId="3CFDC4D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a je uzatvorená na dobu určitú</w:t>
      </w:r>
      <w:r w:rsidR="00345375">
        <w:rPr>
          <w:rFonts w:ascii="Arial" w:hAnsi="Arial" w:cs="Arial"/>
          <w:color w:val="auto"/>
          <w:sz w:val="22"/>
          <w:szCs w:val="22"/>
        </w:rPr>
        <w:t xml:space="preserve">, a to do 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345375">
        <w:rPr>
          <w:rFonts w:ascii="Arial" w:hAnsi="Arial" w:cs="Arial"/>
          <w:color w:val="auto"/>
          <w:sz w:val="22"/>
          <w:szCs w:val="22"/>
        </w:rPr>
        <w:t>.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C03F76">
        <w:rPr>
          <w:rFonts w:ascii="Arial" w:hAnsi="Arial" w:cs="Arial"/>
          <w:color w:val="auto"/>
          <w:sz w:val="22"/>
          <w:szCs w:val="22"/>
        </w:rPr>
        <w:t>.202</w:t>
      </w:r>
      <w:r w:rsidR="002246EF">
        <w:rPr>
          <w:rFonts w:ascii="Arial" w:hAnsi="Arial" w:cs="Arial"/>
          <w:color w:val="auto"/>
          <w:sz w:val="22"/>
          <w:szCs w:val="22"/>
        </w:rPr>
        <w:t>5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</w:t>
      </w:r>
      <w:r w:rsidR="00E34A0D">
        <w:rPr>
          <w:rFonts w:ascii="Arial" w:hAnsi="Arial" w:cs="Arial"/>
          <w:color w:val="auto"/>
          <w:sz w:val="22"/>
          <w:szCs w:val="22"/>
        </w:rPr>
        <w:t>06</w:t>
      </w:r>
      <w:r w:rsidR="00345375">
        <w:rPr>
          <w:rFonts w:ascii="Arial" w:hAnsi="Arial" w:cs="Arial"/>
          <w:color w:val="auto"/>
          <w:sz w:val="22"/>
          <w:szCs w:val="22"/>
        </w:rPr>
        <w:t>:00:00 hod.</w:t>
      </w:r>
    </w:p>
    <w:p w14:paraId="69E0C09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Každá zo zmluvných strán je oprávnená od zmluvy odstúpiť, ak:</w:t>
      </w:r>
    </w:p>
    <w:p w14:paraId="6E49AFCE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a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dôjde k porušeniu ustanovení tejto zmluvy, </w:t>
      </w:r>
    </w:p>
    <w:p w14:paraId="1BEA6634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b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podaný návrh na vyhlásenie konkurzu voči zmluvnej strane, </w:t>
      </w:r>
    </w:p>
    <w:p w14:paraId="0A5F8FD1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na majetok druhej zmluvnej strany vyhlásený konkurz, alebo bol návrh na vyhlásenie konkurzu zamietnutý pre nedostatok majetku, </w:t>
      </w:r>
    </w:p>
    <w:p w14:paraId="0F1CFDE0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)</w:t>
      </w:r>
      <w:r w:rsidRPr="005565D2">
        <w:rPr>
          <w:rFonts w:ascii="Arial" w:hAnsi="Arial" w:cs="Arial"/>
          <w:color w:val="auto"/>
          <w:sz w:val="22"/>
          <w:szCs w:val="22"/>
        </w:rPr>
        <w:tab/>
        <w:t>druhá zmluvná strana vstúpila do likvidácie.</w:t>
      </w:r>
    </w:p>
    <w:p w14:paraId="66442FA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Odberateľ je oprávnený od zmluvy odstúpiť, ak:</w:t>
      </w:r>
    </w:p>
    <w:p w14:paraId="60E4D2C3" w14:textId="77777777" w:rsidR="00A63A6E" w:rsidRPr="005565D2" w:rsidRDefault="00A63A6E" w:rsidP="00A63A6E">
      <w:pPr>
        <w:pStyle w:val="Default"/>
        <w:numPr>
          <w:ilvl w:val="0"/>
          <w:numId w:val="4"/>
        </w:numPr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nastali skutočnosti podľa § 19 zákona 343/2015 Z. z. Zákon o verejnom obstarávaní a o zmene a doplnení niektorých zákonov.</w:t>
      </w:r>
    </w:p>
    <w:p w14:paraId="45766C6A" w14:textId="77777777" w:rsidR="00A63A6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lastRenderedPageBreak/>
        <w:t xml:space="preserve">Odstúpenie je účinné dňom doručenia písomného oznámenia o odstúpení od zmluvy druhej zmluvnej strane. </w:t>
      </w:r>
    </w:p>
    <w:p w14:paraId="43C4A488" w14:textId="77777777" w:rsidR="00A63A6E" w:rsidRDefault="00A63A6E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7D704EB4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8884866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7F4E5861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2449331" w14:textId="77777777" w:rsidR="00B71FF3" w:rsidRPr="005565D2" w:rsidRDefault="00B71FF3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69E8C5A7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1F3861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Spoločné a záverečné ustanovenia</w:t>
      </w:r>
    </w:p>
    <w:p w14:paraId="166CD65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6765E0" w14:textId="26516E5A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, že práva a povinnosti, ktoré nie sú upravené touto zmluvou sa spravujú Prevádzkovým poriadkom PDS, ktorý je </w:t>
      </w:r>
      <w:r w:rsidR="00345375">
        <w:rPr>
          <w:rFonts w:ascii="Arial" w:hAnsi="Arial" w:cs="Arial"/>
          <w:color w:val="auto"/>
          <w:sz w:val="22"/>
          <w:szCs w:val="22"/>
        </w:rPr>
        <w:t xml:space="preserve">verejne dostupný na tejto webstránke: </w:t>
      </w:r>
      <w:r w:rsidR="00345375" w:rsidRPr="00032273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</w:t>
      </w:r>
      <w:r w:rsidRPr="00032273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zákonom č. 251/2012 Z. z. o energetike a o zmene a doplnení niektorých zákonov, Vyhláškou ÚRSO č. 24/2013 Z. z., ktorou sa ustanovujú pravidlá pre fungovanie vnútorného trhu s elektrinou a pravidlá pre fungovanie vnútorného trhu s plynom a Obchodným zákonníkom. </w:t>
      </w:r>
    </w:p>
    <w:p w14:paraId="61BC2AE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je možné meniť a dopĺňať iba v súlade s § 18 zákona č. 343/2015 Z. z. o verejnom obstarávaní a o zmene a doplnení niektorých zákonov, vo forme písomných dodatkov, po súhlase oboch zmluvných strán. Všetky dodatky budú označené poradovými číslami a podpísané osobami oprávnenými konať vo veciach tejto zmluvy.</w:t>
      </w:r>
    </w:p>
    <w:p w14:paraId="0AC6A24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pristúpia k zmene podmienok zmluvy formou dodatku k zmluve v súlade s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. čl. 7.2 tejto zmluvy v prípade, ak Úrad pre reguláciu sieťových odvetví upraví poplatky po termíne uzatvorenia tejto zmluvy, alebo dôjde k zmene zákonnej úpravy o DPH, alebo inej zákonnej zmene, ktorá sa dotkne obsahu práv a povinností z tejto zmluvy.  </w:t>
      </w:r>
    </w:p>
    <w:p w14:paraId="014D61A2" w14:textId="72CF7B4D" w:rsidR="00A63A6E" w:rsidRPr="00FD37F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áto zmluva nadobúda platnosť dňom jej podpísania obidvomi zmluvnými stranami a účinnosť nadobúda nasledujúci deň po dni jej</w:t>
      </w:r>
      <w:r w:rsidR="001B015D">
        <w:rPr>
          <w:rFonts w:ascii="Arial" w:hAnsi="Arial" w:cs="Arial"/>
          <w:color w:val="auto"/>
          <w:sz w:val="22"/>
          <w:szCs w:val="22"/>
        </w:rPr>
        <w:t xml:space="preserve"> zverejnenia v Centrálnom registri zmlúv.</w:t>
      </w:r>
      <w:r w:rsidRPr="00FD37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10A7286B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je vyhotovená v šiestich rovnopisoch, pričom Dodávateľ obdrží tri vyhotovenia a tri vyhotovenia obdrží Odberateľ.  </w:t>
      </w:r>
    </w:p>
    <w:p w14:paraId="77C65CEC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 </w:t>
      </w:r>
    </w:p>
    <w:p w14:paraId="0FE7BD17" w14:textId="77777777" w:rsidR="00A63A6E" w:rsidRPr="005565D2" w:rsidRDefault="00A63A6E" w:rsidP="00CD6D90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4DD413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CCDC9FF" w14:textId="77777777" w:rsidR="00A63A6E" w:rsidRPr="005565D2" w:rsidRDefault="00A63A6E" w:rsidP="00A63A6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565D2">
        <w:rPr>
          <w:rFonts w:ascii="Arial" w:hAnsi="Arial" w:cs="Arial"/>
          <w:b/>
          <w:color w:val="auto"/>
          <w:sz w:val="22"/>
          <w:szCs w:val="22"/>
          <w:u w:val="single"/>
        </w:rPr>
        <w:t>Prílohy k zmluve:</w:t>
      </w:r>
    </w:p>
    <w:p w14:paraId="2DCB2776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oznam odberných miest a ich kategorické zaradenie</w:t>
      </w:r>
    </w:p>
    <w:p w14:paraId="032FA14C" w14:textId="5158D24E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plátkový kalendár zálohových platieb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– predkladá Dodávateľ</w:t>
      </w:r>
    </w:p>
    <w:p w14:paraId="554B9189" w14:textId="77777777" w:rsidR="00A63A6E" w:rsidRDefault="00A63A6E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2BCF9040" w14:textId="77777777" w:rsidR="00B71FF3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54DDABBC" w14:textId="77777777" w:rsidR="00B71FF3" w:rsidRPr="005565D2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4F1B261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5F9016DE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V Trenčíne, dňa ............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V ............., dňa .............</w:t>
      </w:r>
    </w:p>
    <w:p w14:paraId="35CA216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2671708C" w14:textId="0BB3D217" w:rsidR="00A63A6E" w:rsidRPr="005565D2" w:rsidRDefault="002246EF" w:rsidP="00A63A6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63A6E" w:rsidRPr="005565D2">
        <w:rPr>
          <w:rFonts w:ascii="Arial" w:hAnsi="Arial" w:cs="Arial"/>
        </w:rPr>
        <w:t xml:space="preserve">Za Odberateľa: </w:t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  <w:t>Za Dodávateľa:</w:t>
      </w:r>
    </w:p>
    <w:p w14:paraId="68F780CD" w14:textId="2217FDB3" w:rsidR="00A63A6E" w:rsidRPr="005565D2" w:rsidRDefault="002246EF" w:rsidP="00A63A6E">
      <w:pPr>
        <w:pStyle w:val="Bezriadkovania"/>
        <w:rPr>
          <w:rStyle w:val="Vrazn"/>
          <w:rFonts w:ascii="Arial" w:hAnsi="Arial" w:cs="Arial"/>
          <w:b w:val="0"/>
        </w:rPr>
      </w:pPr>
      <w:r>
        <w:rPr>
          <w:rStyle w:val="Vrazn"/>
          <w:rFonts w:ascii="Arial" w:hAnsi="Arial" w:cs="Arial"/>
          <w:b w:val="0"/>
        </w:rPr>
        <w:t>doc. Ing. Jozef Habánik, PhD.</w:t>
      </w:r>
    </w:p>
    <w:p w14:paraId="7A151F6C" w14:textId="4F1896E4" w:rsidR="00A63A6E" w:rsidRPr="005565D2" w:rsidRDefault="002246EF" w:rsidP="00A63A6E">
      <w:pPr>
        <w:pStyle w:val="Bezriadkovania"/>
        <w:rPr>
          <w:rStyle w:val="Vrazn"/>
          <w:rFonts w:ascii="Arial" w:hAnsi="Arial" w:cs="Arial"/>
          <w:b w:val="0"/>
        </w:rPr>
      </w:pPr>
      <w:r>
        <w:rPr>
          <w:rStyle w:val="Vrazn"/>
          <w:rFonts w:ascii="Arial" w:hAnsi="Arial" w:cs="Arial"/>
          <w:b w:val="0"/>
        </w:rPr>
        <w:t xml:space="preserve">          rektor TnUAD</w:t>
      </w:r>
    </w:p>
    <w:p w14:paraId="2BBAECEE" w14:textId="77777777" w:rsidR="001B015D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p w14:paraId="3D2023C1" w14:textId="77777777" w:rsidR="001B015D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p w14:paraId="15086CEC" w14:textId="77777777" w:rsidR="001B015D" w:rsidRPr="005565D2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sectPr w:rsidR="001B015D" w:rsidRPr="005565D2" w:rsidSect="00A63A6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E5353"/>
    <w:multiLevelType w:val="multilevel"/>
    <w:tmpl w:val="ED2C419E"/>
    <w:numStyleLink w:val="tl1"/>
  </w:abstractNum>
  <w:abstractNum w:abstractNumId="2" w15:restartNumberingAfterBreak="0">
    <w:nsid w:val="0F2F43D0"/>
    <w:multiLevelType w:val="hybridMultilevel"/>
    <w:tmpl w:val="DD9E7F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031A6"/>
    <w:multiLevelType w:val="hybridMultilevel"/>
    <w:tmpl w:val="E44847D2"/>
    <w:lvl w:ilvl="0" w:tplc="0D2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ED0225"/>
    <w:multiLevelType w:val="hybridMultilevel"/>
    <w:tmpl w:val="C4F8EF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830FF5"/>
    <w:multiLevelType w:val="hybridMultilevel"/>
    <w:tmpl w:val="8F18FDF4"/>
    <w:lvl w:ilvl="0" w:tplc="3CA01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D9765F"/>
    <w:multiLevelType w:val="hybridMultilevel"/>
    <w:tmpl w:val="4914D92E"/>
    <w:lvl w:ilvl="0" w:tplc="31CA771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6291640">
    <w:abstractNumId w:val="4"/>
  </w:num>
  <w:num w:numId="2" w16cid:durableId="154341358">
    <w:abstractNumId w:val="0"/>
  </w:num>
  <w:num w:numId="3" w16cid:durableId="1710569757">
    <w:abstractNumId w:val="1"/>
  </w:num>
  <w:num w:numId="4" w16cid:durableId="591816361">
    <w:abstractNumId w:val="7"/>
  </w:num>
  <w:num w:numId="5" w16cid:durableId="1615095175">
    <w:abstractNumId w:val="5"/>
  </w:num>
  <w:num w:numId="6" w16cid:durableId="963929029">
    <w:abstractNumId w:val="6"/>
  </w:num>
  <w:num w:numId="7" w16cid:durableId="1685010248">
    <w:abstractNumId w:val="3"/>
  </w:num>
  <w:num w:numId="8" w16cid:durableId="8679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6E"/>
    <w:rsid w:val="00032273"/>
    <w:rsid w:val="00051A58"/>
    <w:rsid w:val="000E6A6D"/>
    <w:rsid w:val="001B015D"/>
    <w:rsid w:val="001B5A89"/>
    <w:rsid w:val="002246EF"/>
    <w:rsid w:val="00257054"/>
    <w:rsid w:val="00287A96"/>
    <w:rsid w:val="002923E0"/>
    <w:rsid w:val="00341E6F"/>
    <w:rsid w:val="00345375"/>
    <w:rsid w:val="00345510"/>
    <w:rsid w:val="00356E87"/>
    <w:rsid w:val="00371CF6"/>
    <w:rsid w:val="003C7406"/>
    <w:rsid w:val="004F78CA"/>
    <w:rsid w:val="0051142F"/>
    <w:rsid w:val="0054286C"/>
    <w:rsid w:val="005D2601"/>
    <w:rsid w:val="006A0BF7"/>
    <w:rsid w:val="006F13AD"/>
    <w:rsid w:val="0070001E"/>
    <w:rsid w:val="00716986"/>
    <w:rsid w:val="00751CE2"/>
    <w:rsid w:val="007627A6"/>
    <w:rsid w:val="00956B34"/>
    <w:rsid w:val="009C0903"/>
    <w:rsid w:val="009D4CDA"/>
    <w:rsid w:val="00A02BDC"/>
    <w:rsid w:val="00A63A6E"/>
    <w:rsid w:val="00A74FF2"/>
    <w:rsid w:val="00A81B1B"/>
    <w:rsid w:val="00AC2A3F"/>
    <w:rsid w:val="00B71FF3"/>
    <w:rsid w:val="00BD6E19"/>
    <w:rsid w:val="00C03F76"/>
    <w:rsid w:val="00C257E7"/>
    <w:rsid w:val="00C62DE7"/>
    <w:rsid w:val="00C73724"/>
    <w:rsid w:val="00CD6D90"/>
    <w:rsid w:val="00D14423"/>
    <w:rsid w:val="00D3050B"/>
    <w:rsid w:val="00D46DA3"/>
    <w:rsid w:val="00DE36C5"/>
    <w:rsid w:val="00E04F02"/>
    <w:rsid w:val="00E1050A"/>
    <w:rsid w:val="00E31781"/>
    <w:rsid w:val="00E34A0D"/>
    <w:rsid w:val="00EA5AC7"/>
    <w:rsid w:val="00EB77AC"/>
    <w:rsid w:val="00F02707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5B8"/>
  <w15:chartTrackingRefBased/>
  <w15:docId w15:val="{F06F2D64-F071-4B61-9AA5-F521824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3A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63A6E"/>
    <w:pPr>
      <w:spacing w:after="0" w:line="240" w:lineRule="auto"/>
    </w:p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63A6E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63A6E"/>
    <w:rPr>
      <w:b/>
      <w:bCs/>
    </w:rPr>
  </w:style>
  <w:style w:type="numbering" w:customStyle="1" w:styleId="tl1">
    <w:name w:val="Štýl1"/>
    <w:uiPriority w:val="99"/>
    <w:rsid w:val="00A63A6E"/>
    <w:pPr>
      <w:numPr>
        <w:numId w:val="2"/>
      </w:numPr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63A6E"/>
  </w:style>
  <w:style w:type="character" w:styleId="Odkaznakomentr">
    <w:name w:val="annotation reference"/>
    <w:basedOn w:val="Predvolenpsmoodseku"/>
    <w:uiPriority w:val="99"/>
    <w:semiHidden/>
    <w:unhideWhenUsed/>
    <w:rsid w:val="00A63A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3A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3A6E"/>
    <w:rPr>
      <w:sz w:val="20"/>
      <w:szCs w:val="20"/>
    </w:rPr>
  </w:style>
  <w:style w:type="table" w:styleId="Mriekatabuky">
    <w:name w:val="Table Grid"/>
    <w:basedOn w:val="Normlnatabuka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63A6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A3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F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4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tuchyna@tnun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.faktura@tnuni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9FA2-311D-477F-8815-13AFD9B3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voráková</dc:creator>
  <cp:keywords/>
  <dc:description/>
  <cp:lastModifiedBy>Anna Dvoráková</cp:lastModifiedBy>
  <cp:revision>2</cp:revision>
  <cp:lastPrinted>2023-03-20T12:46:00Z</cp:lastPrinted>
  <dcterms:created xsi:type="dcterms:W3CDTF">2023-03-21T12:24:00Z</dcterms:created>
  <dcterms:modified xsi:type="dcterms:W3CDTF">2023-03-21T12:24:00Z</dcterms:modified>
</cp:coreProperties>
</file>